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FC72" w14:textId="79BB6579" w:rsidR="00F82A60" w:rsidRDefault="00772F64">
      <w:r>
        <w:rPr>
          <w:noProof/>
        </w:rPr>
        <w:drawing>
          <wp:inline distT="0" distB="0" distL="0" distR="0" wp14:anchorId="70087848" wp14:editId="5A9AA511">
            <wp:extent cx="9099550" cy="51358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CD2B" w14:textId="5C3BA7FC" w:rsidR="00772F64" w:rsidRDefault="00772F64"/>
    <w:p w14:paraId="19A697B1" w14:textId="27162D5B" w:rsidR="00772F64" w:rsidRDefault="00772F64"/>
    <w:p w14:paraId="18D6BD8C" w14:textId="741BF8D9" w:rsidR="00772F64" w:rsidRDefault="00772F64">
      <w:r>
        <w:rPr>
          <w:noProof/>
        </w:rPr>
        <w:lastRenderedPageBreak/>
        <w:drawing>
          <wp:inline distT="0" distB="0" distL="0" distR="0" wp14:anchorId="0E2B4733" wp14:editId="587DFB3B">
            <wp:extent cx="8863330" cy="5471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4AE" w14:textId="384700AF" w:rsidR="00772F64" w:rsidRDefault="00772F64">
      <w:r>
        <w:rPr>
          <w:noProof/>
        </w:rPr>
        <w:lastRenderedPageBreak/>
        <w:drawing>
          <wp:inline distT="0" distB="0" distL="0" distR="0" wp14:anchorId="16F2191C" wp14:editId="0337B394">
            <wp:extent cx="8863330" cy="5554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F64" w:rsidSect="00772F6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64"/>
    <w:rsid w:val="00772F64"/>
    <w:rsid w:val="00F8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7B55"/>
  <w15:chartTrackingRefBased/>
  <w15:docId w15:val="{69380312-7101-41A7-9D42-6963A415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178F-073C-4C5B-9903-3B75C783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idayat</dc:creator>
  <cp:keywords/>
  <dc:description/>
  <cp:lastModifiedBy>muhammad hidayat</cp:lastModifiedBy>
  <cp:revision>1</cp:revision>
  <dcterms:created xsi:type="dcterms:W3CDTF">2021-06-05T15:11:00Z</dcterms:created>
  <dcterms:modified xsi:type="dcterms:W3CDTF">2021-06-05T15:13:00Z</dcterms:modified>
</cp:coreProperties>
</file>